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86" w:rsidRPr="00DF01E4" w:rsidRDefault="00543D86" w:rsidP="00543D86">
      <w:pPr>
        <w:rPr>
          <w:b/>
          <w:sz w:val="32"/>
        </w:rPr>
      </w:pPr>
      <w:r>
        <w:rPr>
          <w:b/>
          <w:sz w:val="32"/>
        </w:rPr>
        <w:t>CHARMED</w:t>
      </w:r>
    </w:p>
    <w:p w:rsidR="00543D86" w:rsidRDefault="00543D86" w:rsidP="00543D86">
      <w:pPr>
        <w:spacing w:after="100" w:afterAutospacing="1"/>
      </w:pPr>
      <w:r>
        <w:rPr>
          <w:sz w:val="28"/>
        </w:rPr>
        <w:t>Rechercher sur Internet et coller dans la colonne de droite du tableau ci-dessous, la photo du personnage de la série dont le nom est affiché dans la colonne de gauche.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43D86" w:rsidTr="00543D86">
        <w:trPr>
          <w:trHeight w:hRule="exact" w:val="2438"/>
        </w:trPr>
        <w:tc>
          <w:tcPr>
            <w:tcW w:w="4606" w:type="dxa"/>
            <w:vAlign w:val="center"/>
          </w:tcPr>
          <w:p w:rsidR="00543D86" w:rsidRPr="004B173E" w:rsidRDefault="00543D86" w:rsidP="00717753">
            <w:pPr>
              <w:jc w:val="center"/>
              <w:rPr>
                <w:sz w:val="40"/>
                <w:szCs w:val="40"/>
              </w:rPr>
            </w:pPr>
            <w:r w:rsidRPr="004B173E">
              <w:rPr>
                <w:sz w:val="40"/>
                <w:szCs w:val="40"/>
              </w:rPr>
              <w:t>Phoebe</w:t>
            </w:r>
          </w:p>
        </w:tc>
        <w:tc>
          <w:tcPr>
            <w:tcW w:w="4606" w:type="dxa"/>
          </w:tcPr>
          <w:p w:rsidR="00543D86" w:rsidRDefault="00543D86" w:rsidP="00717753"/>
        </w:tc>
      </w:tr>
      <w:tr w:rsidR="00543D86" w:rsidTr="00543D86">
        <w:trPr>
          <w:trHeight w:hRule="exact" w:val="2438"/>
        </w:trPr>
        <w:tc>
          <w:tcPr>
            <w:tcW w:w="4606" w:type="dxa"/>
            <w:vAlign w:val="center"/>
          </w:tcPr>
          <w:p w:rsidR="00543D86" w:rsidRPr="006B038F" w:rsidRDefault="00543D86" w:rsidP="00717753">
            <w:pPr>
              <w:jc w:val="center"/>
              <w:rPr>
                <w:sz w:val="40"/>
                <w:szCs w:val="40"/>
              </w:rPr>
            </w:pPr>
            <w:proofErr w:type="spellStart"/>
            <w:r w:rsidRPr="006B038F">
              <w:rPr>
                <w:sz w:val="40"/>
                <w:szCs w:val="40"/>
              </w:rPr>
              <w:t>Prue</w:t>
            </w:r>
            <w:proofErr w:type="spellEnd"/>
          </w:p>
        </w:tc>
        <w:tc>
          <w:tcPr>
            <w:tcW w:w="4606" w:type="dxa"/>
          </w:tcPr>
          <w:p w:rsidR="00543D86" w:rsidRDefault="00543D86" w:rsidP="00717753"/>
        </w:tc>
      </w:tr>
      <w:tr w:rsidR="00543D86" w:rsidTr="00543D86">
        <w:trPr>
          <w:trHeight w:hRule="exact" w:val="2438"/>
        </w:trPr>
        <w:tc>
          <w:tcPr>
            <w:tcW w:w="4606" w:type="dxa"/>
            <w:vAlign w:val="center"/>
          </w:tcPr>
          <w:p w:rsidR="00543D86" w:rsidRPr="006B038F" w:rsidRDefault="00543D86" w:rsidP="00717753">
            <w:pPr>
              <w:jc w:val="center"/>
              <w:rPr>
                <w:sz w:val="40"/>
                <w:szCs w:val="40"/>
              </w:rPr>
            </w:pPr>
            <w:r w:rsidRPr="006B038F">
              <w:rPr>
                <w:sz w:val="40"/>
                <w:szCs w:val="40"/>
              </w:rPr>
              <w:t>Piper</w:t>
            </w:r>
          </w:p>
        </w:tc>
        <w:tc>
          <w:tcPr>
            <w:tcW w:w="4606" w:type="dxa"/>
          </w:tcPr>
          <w:p w:rsidR="00543D86" w:rsidRDefault="00543D86" w:rsidP="00717753"/>
        </w:tc>
      </w:tr>
      <w:tr w:rsidR="00543D86" w:rsidTr="00543D86">
        <w:trPr>
          <w:trHeight w:hRule="exact" w:val="2438"/>
        </w:trPr>
        <w:tc>
          <w:tcPr>
            <w:tcW w:w="4606" w:type="dxa"/>
            <w:vAlign w:val="center"/>
          </w:tcPr>
          <w:p w:rsidR="00543D86" w:rsidRPr="006B038F" w:rsidRDefault="00543D86" w:rsidP="00717753">
            <w:pPr>
              <w:jc w:val="center"/>
              <w:rPr>
                <w:sz w:val="40"/>
                <w:szCs w:val="40"/>
              </w:rPr>
            </w:pPr>
            <w:r w:rsidRPr="006B038F">
              <w:rPr>
                <w:sz w:val="40"/>
                <w:szCs w:val="40"/>
              </w:rPr>
              <w:t>Leo</w:t>
            </w:r>
          </w:p>
        </w:tc>
        <w:tc>
          <w:tcPr>
            <w:tcW w:w="4606" w:type="dxa"/>
          </w:tcPr>
          <w:p w:rsidR="00543D86" w:rsidRDefault="00543D86" w:rsidP="00717753"/>
        </w:tc>
      </w:tr>
      <w:tr w:rsidR="00543D86" w:rsidTr="00543D86">
        <w:trPr>
          <w:trHeight w:hRule="exact" w:val="2438"/>
        </w:trPr>
        <w:tc>
          <w:tcPr>
            <w:tcW w:w="4606" w:type="dxa"/>
            <w:vAlign w:val="center"/>
          </w:tcPr>
          <w:p w:rsidR="00543D86" w:rsidRPr="006B038F" w:rsidRDefault="00543D86" w:rsidP="007177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</w:t>
            </w:r>
            <w:r w:rsidRPr="006B038F">
              <w:rPr>
                <w:sz w:val="40"/>
                <w:szCs w:val="40"/>
              </w:rPr>
              <w:t>orris</w:t>
            </w:r>
          </w:p>
        </w:tc>
        <w:tc>
          <w:tcPr>
            <w:tcW w:w="4606" w:type="dxa"/>
          </w:tcPr>
          <w:p w:rsidR="00543D86" w:rsidRDefault="00543D86" w:rsidP="00717753"/>
        </w:tc>
      </w:tr>
    </w:tbl>
    <w:p w:rsidR="00543D86" w:rsidRDefault="00543D86"/>
    <w:sectPr w:rsidR="00543D86" w:rsidSect="00543D8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173E"/>
    <w:rsid w:val="00182719"/>
    <w:rsid w:val="00196CA3"/>
    <w:rsid w:val="0049775E"/>
    <w:rsid w:val="004B173E"/>
    <w:rsid w:val="00543D86"/>
    <w:rsid w:val="006B038F"/>
    <w:rsid w:val="006E10F3"/>
    <w:rsid w:val="007D0BA7"/>
    <w:rsid w:val="009C2252"/>
    <w:rsid w:val="00D3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7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4CC9-9502-4D54-A15E-BF9AA5BE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</dc:creator>
  <cp:lastModifiedBy>Admin</cp:lastModifiedBy>
  <cp:revision>3</cp:revision>
  <dcterms:created xsi:type="dcterms:W3CDTF">2021-04-22T08:49:00Z</dcterms:created>
  <dcterms:modified xsi:type="dcterms:W3CDTF">2021-04-22T10:18:00Z</dcterms:modified>
</cp:coreProperties>
</file>